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3E39B" w14:textId="4F1DC23E" w:rsidR="004D1217" w:rsidRPr="00F828E2" w:rsidRDefault="00FA7472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sz w:val="40"/>
          <w:szCs w:val="32"/>
        </w:rPr>
        <w:t>第６</w:t>
      </w:r>
      <w:r w:rsidR="00920248">
        <w:rPr>
          <w:rFonts w:ascii="HG丸ｺﾞｼｯｸM-PRO" w:eastAsia="HG丸ｺﾞｼｯｸM-PRO" w:hAnsi="HG丸ｺﾞｼｯｸM-PRO" w:hint="eastAsia"/>
          <w:sz w:val="40"/>
          <w:szCs w:val="32"/>
        </w:rPr>
        <w:t>４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回福島県中学校体育大会</w:t>
      </w:r>
    </w:p>
    <w:p w14:paraId="381F8F32" w14:textId="77777777"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（競泳競技）辞退届</w:t>
      </w:r>
    </w:p>
    <w:p w14:paraId="2DC53B7F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028831CF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3DEB8E4B" w14:textId="77777777"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福島県中学校体育連盟</w:t>
      </w:r>
    </w:p>
    <w:p w14:paraId="10BEA0A7" w14:textId="77777777"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様</w:t>
      </w:r>
    </w:p>
    <w:p w14:paraId="7C25E322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54877F98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6D36C7F4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 xml:space="preserve">学校名                               　　　</w:t>
      </w:r>
    </w:p>
    <w:p w14:paraId="69A1BE65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14:paraId="7D12121D" w14:textId="77777777" w:rsidR="00661B0C" w:rsidRPr="00F079EF" w:rsidRDefault="00F079EF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顧問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14:paraId="394DD22E" w14:textId="77777777"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14:paraId="7984FB0F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7DA0722B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0F48E86A" w14:textId="340241E3"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FA747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６</w:t>
      </w:r>
      <w:r w:rsidR="00920248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４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14:paraId="7B08E9AB" w14:textId="77777777"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14:paraId="49C7ED30" w14:textId="77777777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F94A0C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9A6AD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0110E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F1FEC6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14:paraId="0C06D6A9" w14:textId="77777777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E31C90" w14:textId="77777777"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CB76C9" w14:textId="77777777"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98D8E2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C5241B" w14:textId="77777777"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14:paraId="3DFBC229" w14:textId="77777777" w:rsidTr="003B39F5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D65C35E" w14:textId="77777777"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14:paraId="4404F345" w14:textId="77777777"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57D4E" w14:textId="77777777"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</w:p>
        </w:tc>
        <w:tc>
          <w:tcPr>
            <w:tcW w:w="41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0D4C7A4" w14:textId="77777777"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14:paraId="651D281F" w14:textId="77777777" w:rsidTr="003B39F5">
        <w:trPr>
          <w:trHeight w:val="2635"/>
        </w:trPr>
        <w:tc>
          <w:tcPr>
            <w:tcW w:w="1838" w:type="dxa"/>
            <w:shd w:val="clear" w:color="auto" w:fill="auto"/>
            <w:vAlign w:val="center"/>
          </w:tcPr>
          <w:p w14:paraId="7E5461BA" w14:textId="77777777"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14:paraId="06361DAD" w14:textId="77777777"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2A9928E5" w14:textId="77777777"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50C2A7CA" w14:textId="77777777"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14:paraId="56ABDEFA" w14:textId="77777777"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E24CA" w14:textId="77777777" w:rsidR="00A941D0" w:rsidRDefault="00A941D0" w:rsidP="003D3500">
      <w:r>
        <w:separator/>
      </w:r>
    </w:p>
  </w:endnote>
  <w:endnote w:type="continuationSeparator" w:id="0">
    <w:p w14:paraId="28D8E68A" w14:textId="77777777" w:rsidR="00A941D0" w:rsidRDefault="00A941D0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E61B" w14:textId="77777777" w:rsidR="00A941D0" w:rsidRDefault="00A941D0" w:rsidP="003D3500">
      <w:r>
        <w:separator/>
      </w:r>
    </w:p>
  </w:footnote>
  <w:footnote w:type="continuationSeparator" w:id="0">
    <w:p w14:paraId="5157662F" w14:textId="77777777" w:rsidR="00A941D0" w:rsidRDefault="00A941D0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90AB3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1F7FDD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20248"/>
    <w:rsid w:val="00927A5E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3C4D"/>
    <w:rsid w:val="00A445BB"/>
    <w:rsid w:val="00A50171"/>
    <w:rsid w:val="00A55AF4"/>
    <w:rsid w:val="00A712D1"/>
    <w:rsid w:val="00A75BCD"/>
    <w:rsid w:val="00A941D0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A7472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D558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647C-DE7E-40A8-8CC1-D2F0359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USER</cp:lastModifiedBy>
  <cp:revision>7</cp:revision>
  <cp:lastPrinted>2015-09-25T01:45:00Z</cp:lastPrinted>
  <dcterms:created xsi:type="dcterms:W3CDTF">2018-06-05T01:15:00Z</dcterms:created>
  <dcterms:modified xsi:type="dcterms:W3CDTF">2020-09-02T06:12:00Z</dcterms:modified>
</cp:coreProperties>
</file>